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5 vom 27. April 2015</w:t>
      </w:r>
    </w:p>
    <w:p>
      <w:r>
        <w:t>VD Tribunal cantonal, 2015-04-27, FR</w:t>
      </w:r>
    </w:p>
    <w:p>
      <w:r>
        <w:rPr>
          <w:b/>
        </w:rPr>
        <w:t xml:space="preserve">Quelle: </w:t>
      </w:r>
      <w:r>
        <w:t>https://mcp.opencaselaw.ch/entscheid/vd_findinfo_D_cision___2015___465</w:t>
      </w:r>
    </w:p>
    <w:p>
      <w:r>
        <w:t>FR: VD_FINDINFO Décision / 2015 / 465 du 27 avril 2015</w:t>
      </w:r>
    </w:p>
    <w:p>
      <w:r>
        <w:t>IT: VD_FINDINFO Décision / 2015 / 465 del 27 aprile 2015</w:t>
      </w:r>
    </w:p>
    <w:p>
      <w:pPr>
        <w:pStyle w:val="Heading2"/>
      </w:pPr>
      <w:r>
        <w:t>Regeste</w:t>
      </w:r>
    </w:p>
    <w:p>
      <w:r>
        <w:t>DÉCISION D'IRRECEVABILITÉ, TÉLÉCOPIE, REPRÉSENTATION EN PROCÉDURE | 393 al. 1 let. a CPP (CH)</w:t>
      </w:r>
    </w:p>
    <w:p>
      <w:pPr>
        <w:pStyle w:val="Heading2"/>
      </w:pPr>
      <w:r>
        <w:t>Erwägungen</w:t>
      </w:r>
    </w:p>
    <w:p>
      <w:r>
        <w:rPr>
          <w:b/>
        </w:rPr>
        <w:t>E. 1.1</w:t>
      </w:r>
    </w:p>
    <w:p>
      <w:r>
        <w:t>Aux termes de l’art. 393 al. 1 let. a CPP (Code de procédure pénale suisse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Code de procédure pénale, Bâle 2013, n. 24 ad art. 263 CPP ; Lembo/Julen Berthod, in: Kuhn/Jeanneret [éd.], Commentaire romand, Code de procédure pénale suisse, Bâle 2011, n. 4 ad art. 267 CPP; CREP 6 novembre 2014/807 ; CREP 14 mai 2012/272). Ce recours s’exerce auprès de l’autorité de recours (art. 20 al. 1 let. b CPP), qui dans le canton de Vaud est la Chambre des recours pénale du Tribunal cantonal (art. 13 LVCPP [loi d’introduction du code de procédure pénale suisse ; RSV 312.01]; art. 80 LOJV [loi d’organisation judiciaire ; RSV 173.01]). Le recours doit être adressé par écrit, dans un délai de dix jours dès la notification de la décision attaquée (art. 384 let. b CPP), à l’autorité de recours (art. 396 al. 1 CPP). Aux termes de l’art. 91 al. 2 CPP, les écrits doivent être remis au plus tard le dernier jour du délai à l’autorité pénale ou à la Poste suisse notamment. L’expression « les écrits » s’interprète largement. Elle vise toute forme d’écriture (plainte, réclamation, recours) liée à un délai dans lequel celle-ci doit être déposée. Il doit s’agir d’un original, soit d’un document signé par la partie ou son mandataire, de sorte qu’une copie ou un téléfax n’est pas recevable (Stoll, in: Kuhn/Jeanneret [éd.], Commentaire romand, Code de procédure pénale suisse, Bâle 2011, n. 10 ad art. 91 CPP ; Corboz et al., Commentaire de la loi sur le Tribunal fédéral, 2 e éd., Berne 2014, n. 52 ad art. 42 LTF et les références citées; ATF 134 II 244 c. 2.4.2 ).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 CREP 11 décembre 2014/887). Ainsi, le recours envoyé par télécopie uniquement est irrecevable, sans que la possibilité de réparer le vice après l’échéance du délai de recours ne puisse être accordée au recourant par la fixation d’un délai selon l’art. 110 al. 4 ou selon l’art. 385 al. 2 CPP, vu qu’il ne s’agit pas d’une omission involontaire de signature (ATF 121 II 252 c. 2 à 4; TF 2A _52/2007 c. 4; Hafner/Fischer, in: Niggli/Heer/Wiprächtiger (éd.), Basler Kommentar, Schweizerische Strafprozessordnung, Jugendstrafprozessordnung, Bâle 2011, n. 11 ad art. 110 CPP et la jurisprudence citée ; CREP 11 décembre 2014/887).</w:t>
      </w:r>
    </w:p>
    <w:p>
      <w:r>
        <w:rPr>
          <w:b/>
        </w:rPr>
        <w:t>E. 1.2</w:t>
      </w:r>
    </w:p>
    <w:p>
      <w:r>
        <w:t>En l’espèce, non seulement le recours a été adressé par télécopie, mais on ignore en outre l’identité exacte de ses expéditeurs. Quand bien même leur qualité de proches serait avérée, ceux-ci n’auraient pas la qualité pour représenter U.________ dans le cadre de la présente cause, la défense des prévenus étant réservée aux seuls avocats, en vertu de l’art. 127 al. 5 CPP.</w:t>
      </w:r>
    </w:p>
    <w:p>
      <w:r>
        <w:rPr>
          <w:b/>
        </w:rPr>
        <w:t>E. 2</w:t>
      </w:r>
    </w:p>
    <w:p>
      <w:r>
        <w:t>Il résulte de ce qui précède que le recours formé au nom d’U.________ doit être déclaré irrecevable. Les frais de la procédure de recours, constitués de l’émolument d’arrêt (art. 422 al. 1 CPP), par 440 fr. (art. 20 al. 2 TFIP [Tarif des frais de procédure et indemnités en matière pénale du 28 septembre 2010; RSV 312.03.1]), seront exceptionnellement laissés à la charge de l’Etat, compte tenu des particularités du cas d’espèce (art. 423 CPP). Par ces motifs, la Chambre des recours pénale prononce : I. Le recours est irrecevable. II. Les frais d’arrêt, par 440 fr. (quatre cent quarante francs), sont laissés à la charge de l’Etat. III. Le présent arrêt est exécutoire. Le président :               La greffière : Du Le présent arrêt, dont la rédaction a été approuvée à huis clos, est notifié, par l'envoi d'une copie complète, à : - M. U.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